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A5" w:rsidRPr="00F719F9" w:rsidRDefault="001906A5" w:rsidP="000249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257" w:rsidRPr="00C17CD8" w:rsidRDefault="00AD0CEC" w:rsidP="00DB42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7CD8">
        <w:rPr>
          <w:rFonts w:ascii="Times New Roman" w:hAnsi="Times New Roman" w:cs="Times New Roman"/>
          <w:b/>
          <w:sz w:val="26"/>
          <w:szCs w:val="26"/>
        </w:rPr>
        <w:t xml:space="preserve">Результаты реализации </w:t>
      </w:r>
      <w:r w:rsidR="00C06CE8" w:rsidRPr="00C17CD8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="007E686D" w:rsidRPr="00C17CD8">
        <w:rPr>
          <w:rFonts w:ascii="Times New Roman" w:hAnsi="Times New Roman" w:cs="Times New Roman"/>
          <w:b/>
          <w:sz w:val="26"/>
          <w:szCs w:val="26"/>
        </w:rPr>
        <w:t>ной</w:t>
      </w:r>
      <w:r w:rsidRPr="00C17C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6CE8" w:rsidRPr="00C17CD8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7E686D" w:rsidRPr="00C17CD8"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="00116257" w:rsidRPr="00C17CD8">
        <w:rPr>
          <w:rFonts w:ascii="Times New Roman" w:hAnsi="Times New Roman" w:cs="Times New Roman"/>
          <w:b/>
          <w:sz w:val="26"/>
          <w:szCs w:val="26"/>
        </w:rPr>
        <w:t>городского округа Зарайск «Безопасность и обеспечение безопасности жизнедеятельности населения»</w:t>
      </w:r>
    </w:p>
    <w:p w:rsidR="001E2AA1" w:rsidRPr="00C17CD8" w:rsidRDefault="00116257" w:rsidP="00C17C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7CD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E06412">
        <w:rPr>
          <w:rFonts w:ascii="Times New Roman" w:hAnsi="Times New Roman"/>
          <w:b/>
          <w:sz w:val="28"/>
          <w:szCs w:val="28"/>
        </w:rPr>
        <w:t>2 квартал</w:t>
      </w:r>
      <w:bookmarkStart w:id="0" w:name="_GoBack"/>
      <w:bookmarkEnd w:id="0"/>
      <w:r w:rsidR="00513BF0" w:rsidRPr="00C17CD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7B2AF5" w:rsidRPr="00C17CD8">
        <w:rPr>
          <w:rFonts w:ascii="Times New Roman" w:hAnsi="Times New Roman" w:cs="Times New Roman"/>
          <w:b/>
          <w:sz w:val="26"/>
          <w:szCs w:val="26"/>
        </w:rPr>
        <w:t>2</w:t>
      </w:r>
      <w:r w:rsidR="00E77808" w:rsidRPr="00C17CD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17CD8" w:rsidRPr="00C17CD8">
        <w:rPr>
          <w:rFonts w:ascii="Times New Roman" w:hAnsi="Times New Roman" w:cs="Times New Roman"/>
          <w:b/>
          <w:sz w:val="26"/>
          <w:szCs w:val="26"/>
        </w:rPr>
        <w:t>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980"/>
        <w:gridCol w:w="788"/>
        <w:gridCol w:w="851"/>
        <w:gridCol w:w="1138"/>
        <w:gridCol w:w="1107"/>
        <w:gridCol w:w="2007"/>
        <w:gridCol w:w="2127"/>
        <w:gridCol w:w="1275"/>
        <w:gridCol w:w="1276"/>
        <w:gridCol w:w="1495"/>
      </w:tblGrid>
      <w:tr w:rsidR="00AD0CEC" w:rsidRPr="00F719F9" w:rsidTr="00513BF0">
        <w:tc>
          <w:tcPr>
            <w:tcW w:w="1742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788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138" w:type="dxa"/>
          </w:tcPr>
          <w:p w:rsidR="00FB57E5" w:rsidRPr="00F719F9" w:rsidRDefault="00737ECA" w:rsidP="007B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3D64">
              <w:rPr>
                <w:rFonts w:ascii="Times New Roman" w:hAnsi="Times New Roman" w:cs="Times New Roman"/>
                <w:sz w:val="24"/>
                <w:szCs w:val="24"/>
              </w:rPr>
              <w:t>емое значение показател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  <w:tc>
          <w:tcPr>
            <w:tcW w:w="200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12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156B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F719F9" w:rsidRDefault="0028296D" w:rsidP="007B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5" w:type="dxa"/>
          </w:tcPr>
          <w:p w:rsidR="00FB57E5" w:rsidRPr="00F719F9" w:rsidRDefault="00AD0CE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210733">
              <w:rPr>
                <w:rFonts w:ascii="Times New Roman" w:hAnsi="Times New Roman" w:cs="Times New Roman"/>
                <w:sz w:val="24"/>
                <w:szCs w:val="24"/>
              </w:rPr>
              <w:t>нансировано за отчетный период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9156B" w:rsidRPr="00F719F9" w:rsidTr="00513BF0">
        <w:tc>
          <w:tcPr>
            <w:tcW w:w="1742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686D" w:rsidRPr="00F719F9" w:rsidTr="00013323">
        <w:trPr>
          <w:trHeight w:val="242"/>
        </w:trPr>
        <w:tc>
          <w:tcPr>
            <w:tcW w:w="14786" w:type="dxa"/>
            <w:gridSpan w:val="11"/>
          </w:tcPr>
          <w:p w:rsidR="00700EDC" w:rsidRPr="005F502F" w:rsidRDefault="007E686D" w:rsidP="00C75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1EAA" w:rsidRPr="00F719F9">
              <w:rPr>
                <w:sz w:val="24"/>
                <w:szCs w:val="24"/>
              </w:rPr>
              <w:t xml:space="preserve"> </w:t>
            </w:r>
            <w:r w:rsidR="00E050D5">
              <w:rPr>
                <w:sz w:val="24"/>
                <w:szCs w:val="24"/>
              </w:rPr>
              <w:t>«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иных правонарушений</w:t>
            </w:r>
            <w:r w:rsidR="00E050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0CEC" w:rsidRPr="00F719F9" w:rsidTr="00513BF0">
        <w:tc>
          <w:tcPr>
            <w:tcW w:w="1742" w:type="dxa"/>
          </w:tcPr>
          <w:p w:rsidR="00FB57E5" w:rsidRPr="00F719F9" w:rsidRDefault="007502E1" w:rsidP="002E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акропоказатель</w:t>
            </w:r>
            <w:r w:rsidRPr="00F719F9">
              <w:rPr>
                <w:b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</w:t>
            </w:r>
            <w:r w:rsidR="00A73F7E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, не менее чем на </w:t>
            </w:r>
            <w:r w:rsidR="002E4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 ежегодно</w:t>
            </w:r>
          </w:p>
        </w:tc>
        <w:tc>
          <w:tcPr>
            <w:tcW w:w="980" w:type="dxa"/>
          </w:tcPr>
          <w:p w:rsidR="00FB57E5" w:rsidRPr="00F719F9" w:rsidRDefault="00301CC9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C9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FB57E5" w:rsidRPr="00F719F9" w:rsidRDefault="009A062B" w:rsidP="00F7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  <w:r w:rsidR="006E7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6C5" w:rsidRPr="00F766C5"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  <w:tc>
          <w:tcPr>
            <w:tcW w:w="851" w:type="dxa"/>
          </w:tcPr>
          <w:p w:rsidR="00FB57E5" w:rsidRPr="00F719F9" w:rsidRDefault="00161EAD" w:rsidP="00F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38" w:type="dxa"/>
          </w:tcPr>
          <w:p w:rsidR="00FB57E5" w:rsidRPr="00F719F9" w:rsidRDefault="00513BF0" w:rsidP="002E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46">
              <w:rPr>
                <w:rFonts w:ascii="Times New Roman" w:hAnsi="Times New Roman" w:cs="Times New Roman"/>
                <w:sz w:val="24"/>
                <w:szCs w:val="24"/>
              </w:rPr>
              <w:t xml:space="preserve">  392</w:t>
            </w:r>
          </w:p>
        </w:tc>
        <w:tc>
          <w:tcPr>
            <w:tcW w:w="1107" w:type="dxa"/>
          </w:tcPr>
          <w:p w:rsidR="00FB57E5" w:rsidRPr="00F719F9" w:rsidRDefault="00B14396" w:rsidP="00D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F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7" w:type="dxa"/>
          </w:tcPr>
          <w:p w:rsidR="00FB57E5" w:rsidRPr="00F719F9" w:rsidRDefault="00FB57E5" w:rsidP="00B1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57E5" w:rsidRPr="00F719F9" w:rsidRDefault="00EC57D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7E5" w:rsidRDefault="00F93B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3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8F033F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F719F9" w:rsidRDefault="008F033F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F033F" w:rsidRPr="00C27DFD" w:rsidRDefault="00A73E3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2,0</w:t>
            </w: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38" w:rsidRPr="00C27DFD" w:rsidRDefault="00A73E38" w:rsidP="00A7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95,0</w:t>
            </w:r>
          </w:p>
        </w:tc>
        <w:tc>
          <w:tcPr>
            <w:tcW w:w="1495" w:type="dxa"/>
          </w:tcPr>
          <w:p w:rsidR="008F033F" w:rsidRPr="00C27DFD" w:rsidRDefault="007B2474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3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C27DFD" w:rsidP="007B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B2AF5" w:rsidRPr="00C27DFD" w:rsidRDefault="00A73E38" w:rsidP="007B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B247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0CEC" w:rsidRPr="00F719F9" w:rsidTr="00513BF0">
        <w:tc>
          <w:tcPr>
            <w:tcW w:w="1742" w:type="dxa"/>
          </w:tcPr>
          <w:p w:rsidR="00FB57E5" w:rsidRDefault="00FB6047" w:rsidP="00DB42D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="00AD0CEC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1</w:t>
            </w:r>
            <w:r w:rsidR="007502E1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1501">
              <w:t xml:space="preserve"> </w:t>
            </w:r>
          </w:p>
          <w:p w:rsidR="00061AAE" w:rsidRPr="00F719F9" w:rsidRDefault="00061AAE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A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оциально значимых объектов (учреждений), оборудованных в целях </w:t>
            </w:r>
            <w:r w:rsidRPr="0006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террористической защищенности средствами безопасности  </w:t>
            </w:r>
          </w:p>
        </w:tc>
        <w:tc>
          <w:tcPr>
            <w:tcW w:w="980" w:type="dxa"/>
          </w:tcPr>
          <w:p w:rsidR="00FB57E5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788" w:type="dxa"/>
          </w:tcPr>
          <w:p w:rsidR="00FB57E5" w:rsidRPr="00F719F9" w:rsidRDefault="00061AAE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57E5" w:rsidRPr="00F719F9" w:rsidRDefault="00E5395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FB57E5" w:rsidRPr="00F719F9" w:rsidRDefault="007B2AF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7" w:type="dxa"/>
          </w:tcPr>
          <w:p w:rsidR="00FB57E5" w:rsidRPr="00F719F9" w:rsidRDefault="0077541E" w:rsidP="00B6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1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2007" w:type="dxa"/>
          </w:tcPr>
          <w:p w:rsidR="00FB57E5" w:rsidRPr="00F719F9" w:rsidRDefault="00FB57E5" w:rsidP="0024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57E5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степени антитеррористической защищенности социально значимых объектов и мест с массовым пребыванием 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275" w:type="dxa"/>
          </w:tcPr>
          <w:p w:rsidR="00FB57E5" w:rsidRPr="00F719F9" w:rsidRDefault="007E66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0633E" w:rsidRPr="00F719F9" w:rsidRDefault="00A73E38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57E5" w:rsidRPr="00F719F9" w:rsidRDefault="00FB57E5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0633E" w:rsidRPr="00F719F9" w:rsidRDefault="00A73E38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п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2.</w:t>
            </w:r>
          </w:p>
          <w:p w:rsidR="00A605BB" w:rsidRPr="00E050D5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013323">
              <w:rPr>
                <w:rFonts w:ascii="Times New Roman" w:hAnsi="Times New Roman" w:cs="Times New Roman"/>
                <w:sz w:val="24"/>
                <w:szCs w:val="24"/>
              </w:rPr>
              <w:t xml:space="preserve">доли от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граждан, принимающих участие в деятельности народных дружин</w:t>
            </w:r>
          </w:p>
        </w:tc>
        <w:tc>
          <w:tcPr>
            <w:tcW w:w="980" w:type="dxa"/>
          </w:tcPr>
          <w:p w:rsidR="00A605BB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605BB" w:rsidRDefault="007B2AF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07" w:type="dxa"/>
          </w:tcPr>
          <w:p w:rsidR="00A605BB" w:rsidRDefault="00B67882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2007" w:type="dxa"/>
          </w:tcPr>
          <w:p w:rsidR="00D54D0B" w:rsidRPr="00F719F9" w:rsidRDefault="00B67882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82">
              <w:rPr>
                <w:rFonts w:ascii="Times New Roman" w:hAnsi="Times New Roman" w:cs="Times New Roman"/>
                <w:sz w:val="24"/>
                <w:szCs w:val="24"/>
              </w:rPr>
              <w:t>В отчетном периоде в составе народной дружины городского округа Зарайск 8 человек (АППГ-7</w:t>
            </w:r>
            <w:r w:rsidR="00F70C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B678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работа по привлечению населения в ряды народной дружины.</w:t>
            </w:r>
          </w:p>
        </w:tc>
        <w:tc>
          <w:tcPr>
            <w:tcW w:w="2127" w:type="dxa"/>
          </w:tcPr>
          <w:p w:rsidR="00A605B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2.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75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A73E3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605BB" w:rsidRDefault="00A73E3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="00A605BB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3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A605BB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нижение доли несовершеннолетних в общем числе лиц, совершивших преступления</w:t>
            </w:r>
          </w:p>
          <w:p w:rsidR="00A605BB" w:rsidRPr="00F719F9" w:rsidRDefault="00A605B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A605BB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A605BB" w:rsidRPr="0096189A" w:rsidRDefault="00A605BB" w:rsidP="00DB42D5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6189A">
              <w:rPr>
                <w:rFonts w:ascii="Times New Roman" w:hAnsi="Times New Roman" w:cs="Times New Roman"/>
                <w:szCs w:val="22"/>
              </w:rPr>
              <w:t>100</w:t>
            </w:r>
          </w:p>
          <w:p w:rsidR="00A605BB" w:rsidRPr="0096189A" w:rsidRDefault="00A605BB" w:rsidP="00DB42D5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605BB" w:rsidRPr="0096189A" w:rsidRDefault="00A605BB" w:rsidP="00DB42D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8" w:type="dxa"/>
            <w:shd w:val="clear" w:color="auto" w:fill="auto"/>
          </w:tcPr>
          <w:p w:rsidR="00A605BB" w:rsidRPr="0096189A" w:rsidRDefault="007B2AF5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7</w:t>
            </w:r>
          </w:p>
        </w:tc>
        <w:tc>
          <w:tcPr>
            <w:tcW w:w="1107" w:type="dxa"/>
          </w:tcPr>
          <w:p w:rsidR="00F32E61" w:rsidRPr="00B14396" w:rsidRDefault="000A61B8" w:rsidP="00B1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B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14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605BB" w:rsidRPr="00F719F9" w:rsidRDefault="00A605BB" w:rsidP="007B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3. Реализация мероприятий по обеспечению общественного порядк</w:t>
            </w:r>
            <w:r w:rsidR="00677F68">
              <w:rPr>
                <w:rFonts w:ascii="Times New Roman" w:hAnsi="Times New Roman" w:cs="Times New Roman"/>
                <w:sz w:val="24"/>
                <w:szCs w:val="24"/>
              </w:rPr>
              <w:t xml:space="preserve">а и общественной безопасности, </w:t>
            </w:r>
            <w:r w:rsidR="003E582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проявлений экстремизма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A605BB" w:rsidRPr="00A605BB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A73E3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5" w:type="dxa"/>
          </w:tcPr>
          <w:p w:rsidR="00A605BB" w:rsidRDefault="00A73E3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A605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F719F9" w:rsidRDefault="00513B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F0">
              <w:rPr>
                <w:rFonts w:ascii="Times New Roman" w:hAnsi="Times New Roman" w:cs="Times New Roman"/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980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788" w:type="dxa"/>
          </w:tcPr>
          <w:p w:rsidR="00A605BB" w:rsidRPr="00F719F9" w:rsidRDefault="00C17CD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A605BB" w:rsidRPr="00F719F9" w:rsidRDefault="00C17CD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8" w:type="dxa"/>
          </w:tcPr>
          <w:p w:rsidR="00A605BB" w:rsidRPr="00F719F9" w:rsidRDefault="007B2AF5" w:rsidP="0024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07" w:type="dxa"/>
          </w:tcPr>
          <w:p w:rsidR="00A605BB" w:rsidRPr="00F719F9" w:rsidRDefault="00B14396" w:rsidP="00D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007" w:type="dxa"/>
          </w:tcPr>
          <w:p w:rsidR="00A605BB" w:rsidRPr="00F719F9" w:rsidRDefault="00A605BB" w:rsidP="007B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5B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275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Pr="00F719F9" w:rsidRDefault="00A73E38" w:rsidP="004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95" w:type="dxa"/>
          </w:tcPr>
          <w:p w:rsidR="00A605BB" w:rsidRPr="00F719F9" w:rsidRDefault="007B2474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692D" w:rsidRPr="00F719F9" w:rsidTr="00513BF0">
        <w:tc>
          <w:tcPr>
            <w:tcW w:w="1742" w:type="dxa"/>
          </w:tcPr>
          <w:p w:rsidR="002D692D" w:rsidRPr="00F719F9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D692D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5</w:t>
            </w:r>
            <w:r w:rsidR="002D692D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92D" w:rsidRPr="00F719F9" w:rsidRDefault="002D692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Рост числа лиц, состоящих на диспансерном наблюдении с диагнозом «Употребление наркотиков с вредными последствиями</w:t>
            </w:r>
          </w:p>
        </w:tc>
        <w:tc>
          <w:tcPr>
            <w:tcW w:w="980" w:type="dxa"/>
          </w:tcPr>
          <w:p w:rsidR="002D692D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2D692D" w:rsidRPr="00F719F9" w:rsidRDefault="002D692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692D" w:rsidRPr="00F719F9" w:rsidRDefault="000F077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8" w:type="dxa"/>
          </w:tcPr>
          <w:p w:rsidR="002D692D" w:rsidRPr="00F719F9" w:rsidRDefault="007B2AF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07" w:type="dxa"/>
          </w:tcPr>
          <w:p w:rsidR="002D692D" w:rsidRPr="00F719F9" w:rsidRDefault="007B2AF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2D692D" w:rsidRPr="00F719F9" w:rsidRDefault="007B2AF5" w:rsidP="00B1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F5">
              <w:rPr>
                <w:rFonts w:ascii="Times New Roman" w:hAnsi="Times New Roman" w:cs="Times New Roman"/>
                <w:sz w:val="24"/>
                <w:szCs w:val="24"/>
              </w:rPr>
              <w:t>По данным ГБУЗ МО «Зарайская ЦРБ» на учете по состоянию на 3</w:t>
            </w:r>
            <w:r w:rsidR="00B14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2A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14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2AF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AF5">
              <w:rPr>
                <w:rFonts w:ascii="Times New Roman" w:hAnsi="Times New Roman" w:cs="Times New Roman"/>
                <w:sz w:val="24"/>
                <w:szCs w:val="24"/>
              </w:rPr>
              <w:t xml:space="preserve"> состоит 1</w:t>
            </w:r>
            <w:r w:rsidR="00B14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2AF5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proofErr w:type="spellStart"/>
            <w:r w:rsidRPr="007B2AF5">
              <w:rPr>
                <w:rFonts w:ascii="Times New Roman" w:hAnsi="Times New Roman" w:cs="Times New Roman"/>
                <w:sz w:val="24"/>
                <w:szCs w:val="24"/>
              </w:rPr>
              <w:t>аналог.период</w:t>
            </w:r>
            <w:proofErr w:type="spellEnd"/>
            <w:r w:rsidRPr="007B2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AF5">
              <w:rPr>
                <w:rFonts w:ascii="Times New Roman" w:hAnsi="Times New Roman" w:cs="Times New Roman"/>
                <w:sz w:val="24"/>
                <w:szCs w:val="24"/>
              </w:rPr>
              <w:t>баз.года</w:t>
            </w:r>
            <w:proofErr w:type="spellEnd"/>
            <w:r w:rsidRPr="007B2AF5">
              <w:rPr>
                <w:rFonts w:ascii="Times New Roman" w:hAnsi="Times New Roman" w:cs="Times New Roman"/>
                <w:sz w:val="24"/>
                <w:szCs w:val="24"/>
              </w:rPr>
              <w:t xml:space="preserve"> 2019 – 1</w:t>
            </w:r>
            <w:r w:rsidR="00B14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2AF5">
              <w:rPr>
                <w:rFonts w:ascii="Times New Roman" w:hAnsi="Times New Roman" w:cs="Times New Roman"/>
                <w:sz w:val="24"/>
                <w:szCs w:val="24"/>
              </w:rPr>
              <w:t xml:space="preserve"> человек).</w:t>
            </w:r>
          </w:p>
        </w:tc>
        <w:tc>
          <w:tcPr>
            <w:tcW w:w="2127" w:type="dxa"/>
          </w:tcPr>
          <w:p w:rsidR="002D692D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9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692D" w:rsidRPr="00DA705C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2D692D" w:rsidRPr="00F719F9" w:rsidRDefault="002D692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B0673A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2D692D" w:rsidRPr="00F719F9" w:rsidRDefault="007B1AC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5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7C0341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980" w:type="dxa"/>
          </w:tcPr>
          <w:p w:rsidR="0054189B" w:rsidRPr="00EC57D5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C17CD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D8">
              <w:rPr>
                <w:rFonts w:ascii="Times New Roman" w:hAnsi="Times New Roman" w:cs="Times New Roman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8" w:type="dxa"/>
          </w:tcPr>
          <w:p w:rsidR="0054189B" w:rsidRDefault="0054189B" w:rsidP="007B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7B2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4189B" w:rsidRDefault="00B14396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2007" w:type="dxa"/>
          </w:tcPr>
          <w:p w:rsidR="0054189B" w:rsidRDefault="00B14396" w:rsidP="00B1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айск </w:t>
            </w:r>
            <w:r w:rsidRPr="00B14396">
              <w:rPr>
                <w:rFonts w:ascii="Times New Roman" w:hAnsi="Times New Roman" w:cs="Times New Roman"/>
                <w:sz w:val="24"/>
                <w:szCs w:val="24"/>
              </w:rPr>
              <w:t>число лиц, совершивших преступления, связанные с незаконным оборотом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чел., из них 7 чел. привлечены к административной ответственности, в отношении которых составлены протоколы.</w:t>
            </w: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54189B" w:rsidRPr="00F719F9" w:rsidRDefault="007B1AC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5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нижение уровня </w:t>
            </w:r>
            <w:proofErr w:type="spellStart"/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миногенности</w:t>
            </w:r>
            <w:proofErr w:type="spellEnd"/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ркомании на 100 тыс. человек</w:t>
            </w:r>
          </w:p>
        </w:tc>
        <w:tc>
          <w:tcPr>
            <w:tcW w:w="980" w:type="dxa"/>
          </w:tcPr>
          <w:p w:rsidR="0054189B" w:rsidRPr="00EC57D5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C17CD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D8">
              <w:rPr>
                <w:rFonts w:ascii="Times New Roman" w:hAnsi="Times New Roman" w:cs="Times New Roman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8" w:type="dxa"/>
          </w:tcPr>
          <w:p w:rsidR="0054189B" w:rsidRDefault="0054189B" w:rsidP="007B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7B2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4189B" w:rsidRDefault="00B14396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2007" w:type="dxa"/>
          </w:tcPr>
          <w:p w:rsidR="0054189B" w:rsidRDefault="00B14396" w:rsidP="00B1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9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 w:rsidRPr="00B1439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14396">
              <w:rPr>
                <w:rFonts w:ascii="Times New Roman" w:hAnsi="Times New Roman" w:cs="Times New Roman"/>
                <w:sz w:val="24"/>
                <w:szCs w:val="24"/>
              </w:rPr>
              <w:t>. Зарайск число потребителей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 чел., из них совершившие</w:t>
            </w:r>
            <w:r w:rsidRPr="00B1439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правонарушения, связанные с потреблением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 чел.</w:t>
            </w: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54189B" w:rsidRPr="00F719F9" w:rsidRDefault="007B1AC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 xml:space="preserve">Доля кладбищ, соответствующих </w:t>
            </w:r>
            <w:r w:rsidR="00E62A70">
              <w:rPr>
                <w:rFonts w:ascii="Times New Roman" w:hAnsi="Times New Roman" w:cs="Times New Roman"/>
                <w:sz w:val="24"/>
                <w:szCs w:val="24"/>
              </w:rPr>
              <w:t>Региональному стандарту</w:t>
            </w:r>
          </w:p>
        </w:tc>
        <w:tc>
          <w:tcPr>
            <w:tcW w:w="980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013323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45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4189B" w:rsidRPr="005516B9" w:rsidRDefault="00E62A70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54189B" w:rsidRPr="005516B9" w:rsidRDefault="00E62A70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5</w:t>
            </w:r>
          </w:p>
        </w:tc>
        <w:tc>
          <w:tcPr>
            <w:tcW w:w="1107" w:type="dxa"/>
          </w:tcPr>
          <w:p w:rsidR="00F76257" w:rsidRPr="00F719F9" w:rsidRDefault="00E62A70" w:rsidP="00F7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47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54189B" w:rsidRPr="00F719F9" w:rsidRDefault="00E62A70" w:rsidP="007B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70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2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2A7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2A70">
              <w:rPr>
                <w:rFonts w:ascii="Times New Roman" w:hAnsi="Times New Roman" w:cs="Times New Roman"/>
                <w:sz w:val="24"/>
                <w:szCs w:val="24"/>
              </w:rPr>
              <w:t>г. МВК ГУРБ МО принято 1</w:t>
            </w:r>
            <w:r w:rsidR="007B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2A70">
              <w:rPr>
                <w:rFonts w:ascii="Times New Roman" w:hAnsi="Times New Roman" w:cs="Times New Roman"/>
                <w:sz w:val="24"/>
                <w:szCs w:val="24"/>
              </w:rPr>
              <w:t xml:space="preserve"> кладбищ,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щих региональному стандарту из общего количества 40</w:t>
            </w:r>
            <w:r w:rsidR="007B2474">
              <w:rPr>
                <w:rFonts w:ascii="Times New Roman" w:hAnsi="Times New Roman" w:cs="Times New Roman"/>
                <w:sz w:val="24"/>
                <w:szCs w:val="24"/>
              </w:rPr>
              <w:t xml:space="preserve"> клад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89B" w:rsidRDefault="00A73E38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8,0</w:t>
            </w: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189B" w:rsidRDefault="007B2474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7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sz w:val="24"/>
                <w:szCs w:val="24"/>
              </w:rPr>
              <w:t>Инвентаризация мест захоронений</w:t>
            </w:r>
          </w:p>
        </w:tc>
        <w:tc>
          <w:tcPr>
            <w:tcW w:w="980" w:type="dxa"/>
          </w:tcPr>
          <w:p w:rsidR="0054189B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Pr="00F719F9" w:rsidRDefault="00E62A7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6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Pr="00F719F9" w:rsidRDefault="0054189B" w:rsidP="0024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A73E3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,0</w:t>
            </w:r>
          </w:p>
        </w:tc>
        <w:tc>
          <w:tcPr>
            <w:tcW w:w="1495" w:type="dxa"/>
          </w:tcPr>
          <w:p w:rsidR="0054189B" w:rsidRPr="00F719F9" w:rsidRDefault="007B2474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74">
              <w:rPr>
                <w:rFonts w:ascii="Times New Roman" w:hAnsi="Times New Roman" w:cs="Times New Roman"/>
                <w:sz w:val="24"/>
                <w:szCs w:val="24"/>
              </w:rPr>
              <w:t>3351,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EA2695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EA2695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7.</w:t>
            </w:r>
            <w:r w:rsidR="00541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9B" w:rsidRPr="00EA2695">
              <w:rPr>
                <w:rFonts w:ascii="Times New Roman" w:hAnsi="Times New Roman" w:cs="Times New Roman"/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980" w:type="dxa"/>
          </w:tcPr>
          <w:p w:rsidR="0054189B" w:rsidRPr="00083BB6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54189B" w:rsidRPr="00F719F9" w:rsidRDefault="00C17CD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Зарайск показатель </w:t>
            </w: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не предусмотрен к исполнению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FB604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4189B" w:rsidRPr="00F719F9" w:rsidRDefault="00FB604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0C68BE" w:rsidRPr="00C50208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189B"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1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9B" w:rsidRPr="00C50208">
              <w:rPr>
                <w:rFonts w:ascii="Times New Roman" w:hAnsi="Times New Roman" w:cs="Times New Roman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980" w:type="dxa"/>
          </w:tcPr>
          <w:p w:rsidR="0054189B" w:rsidRPr="00DA705C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54189B" w:rsidRDefault="00FB6047" w:rsidP="007B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МКУ «Зарайский ритуал» обращений и жалоб о нарушениях порядка транспортировки умерших в морг не поступало. Всего в отчетном периоде осуществлено </w:t>
            </w:r>
            <w:r w:rsidR="007B247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47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рг.</w:t>
            </w: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161EAD" w:rsidRDefault="00161EA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E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  <w:p w:rsidR="00161EAD" w:rsidRDefault="00161EA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4189B" w:rsidRDefault="00A73E3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95" w:type="dxa"/>
          </w:tcPr>
          <w:p w:rsidR="0054189B" w:rsidRDefault="007B2474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FB6047" w:rsidRPr="00F719F9" w:rsidTr="00513BF0">
        <w:tc>
          <w:tcPr>
            <w:tcW w:w="1742" w:type="dxa"/>
          </w:tcPr>
          <w:p w:rsidR="00FB6047" w:rsidRPr="00C50208" w:rsidRDefault="00FB6047" w:rsidP="00F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.</w:t>
            </w:r>
            <w:r>
              <w:t xml:space="preserve"> </w:t>
            </w: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емориальных знаков</w:t>
            </w:r>
          </w:p>
        </w:tc>
        <w:tc>
          <w:tcPr>
            <w:tcW w:w="980" w:type="dxa"/>
          </w:tcPr>
          <w:p w:rsidR="00FB6047" w:rsidRPr="00013323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788" w:type="dxa"/>
          </w:tcPr>
          <w:p w:rsidR="00FB6047" w:rsidRPr="00076CFD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FB6047" w:rsidRPr="00FB6047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В городском округе Зарайск показатель не предусмотрен к исполнению.</w:t>
            </w:r>
          </w:p>
        </w:tc>
        <w:tc>
          <w:tcPr>
            <w:tcW w:w="2127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047" w:rsidRPr="00F719F9" w:rsidTr="00513BF0">
        <w:tc>
          <w:tcPr>
            <w:tcW w:w="1742" w:type="dxa"/>
          </w:tcPr>
          <w:p w:rsidR="00FB6047" w:rsidRPr="00C50208" w:rsidRDefault="00FB6047" w:rsidP="00F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.</w:t>
            </w:r>
            <w:r>
              <w:t xml:space="preserve"> </w:t>
            </w: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980" w:type="dxa"/>
          </w:tcPr>
          <w:p w:rsidR="00FB6047" w:rsidRPr="00013323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788" w:type="dxa"/>
          </w:tcPr>
          <w:p w:rsidR="00FB6047" w:rsidRPr="00076CFD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FB6047" w:rsidRPr="00FB6047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В городском округе Зарайск показатель не предусмотрен к исполнению.</w:t>
            </w:r>
          </w:p>
        </w:tc>
        <w:tc>
          <w:tcPr>
            <w:tcW w:w="2127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047" w:rsidRPr="00F719F9" w:rsidTr="002969B2">
        <w:trPr>
          <w:trHeight w:val="522"/>
        </w:trPr>
        <w:tc>
          <w:tcPr>
            <w:tcW w:w="14786" w:type="dxa"/>
            <w:gridSpan w:val="11"/>
          </w:tcPr>
          <w:p w:rsidR="00FB6047" w:rsidRPr="00C7526A" w:rsidRDefault="00FB6047" w:rsidP="00FB60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  <w:r w:rsidRPr="00F719F9">
              <w:rPr>
                <w:sz w:val="24"/>
                <w:szCs w:val="24"/>
              </w:rPr>
              <w:t xml:space="preserve"> 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ижение рисков возникновения и смягчение последствий чрезвычайных ситуаций природного и техногенного характе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территории муниципального образования Московской области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6047" w:rsidRPr="00F719F9" w:rsidTr="00513BF0">
        <w:tc>
          <w:tcPr>
            <w:tcW w:w="1742" w:type="dxa"/>
          </w:tcPr>
          <w:p w:rsidR="00FB6047" w:rsidRPr="00F719F9" w:rsidRDefault="00C5313B" w:rsidP="00F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B6047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FB6047" w:rsidRPr="00F719F9" w:rsidRDefault="00C5313B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sz w:val="24"/>
                <w:szCs w:val="24"/>
              </w:rPr>
              <w:t>Степень готовности  муниципального звена Московской областной системы предупреждения и ликвидации чрезвычайным ситуациям к действиям по предназначению</w:t>
            </w:r>
          </w:p>
        </w:tc>
        <w:tc>
          <w:tcPr>
            <w:tcW w:w="980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BE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Ф 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№ 12; </w:t>
            </w: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от 16.10.2019 г. № 501</w:t>
            </w:r>
          </w:p>
        </w:tc>
        <w:tc>
          <w:tcPr>
            <w:tcW w:w="788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47" w:rsidRPr="008D0EB2" w:rsidRDefault="00FB6047" w:rsidP="00FB6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47" w:rsidRPr="008D0EB2" w:rsidRDefault="00C5313B" w:rsidP="00FB604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FB6047" w:rsidRPr="00F719F9" w:rsidRDefault="00C2249C" w:rsidP="004B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007" w:type="dxa"/>
          </w:tcPr>
          <w:p w:rsidR="00FB6047" w:rsidRDefault="00C2249C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укомплектованности резервного фонда материальных ресурсов</w:t>
            </w:r>
            <w:r w:rsidR="0013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97F" w:rsidRPr="00F719F9" w:rsidRDefault="0013497F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аварийно-спасательные формирования.</w:t>
            </w:r>
          </w:p>
        </w:tc>
        <w:tc>
          <w:tcPr>
            <w:tcW w:w="2127" w:type="dxa"/>
          </w:tcPr>
          <w:p w:rsidR="00FB6047" w:rsidRPr="00F719F9" w:rsidRDefault="00C17CD8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B6047" w:rsidRPr="008D0EB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 и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FB6047" w:rsidRPr="00F719F9" w:rsidRDefault="00C17CD8" w:rsidP="002E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4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FB6047" w:rsidRPr="00F719F9" w:rsidRDefault="004B5BDA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B6047" w:rsidRPr="00F719F9" w:rsidTr="00830752">
        <w:tc>
          <w:tcPr>
            <w:tcW w:w="1742" w:type="dxa"/>
          </w:tcPr>
          <w:p w:rsidR="00FB6047" w:rsidRPr="00F719F9" w:rsidRDefault="00C5313B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B6047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2</w:t>
            </w:r>
            <w:r w:rsidR="00FB6047" w:rsidRPr="00F7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047" w:rsidRPr="00C7526A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Прирост уровня безопасности людей на водных объектах, расположенных</w:t>
            </w:r>
          </w:p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</w:t>
            </w:r>
          </w:p>
        </w:tc>
        <w:tc>
          <w:tcPr>
            <w:tcW w:w="980" w:type="dxa"/>
          </w:tcPr>
          <w:p w:rsidR="00FB6047" w:rsidRPr="00A27C47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</w:t>
            </w:r>
          </w:p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88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6047" w:rsidRPr="00C609C0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B6047" w:rsidRPr="00F719F9" w:rsidRDefault="00C5313B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7" w:type="dxa"/>
          </w:tcPr>
          <w:p w:rsidR="00FB6047" w:rsidRPr="00F719F9" w:rsidRDefault="00C5313B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2007" w:type="dxa"/>
          </w:tcPr>
          <w:p w:rsidR="00FB6047" w:rsidRPr="00F719F9" w:rsidRDefault="00FB6047" w:rsidP="00E9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6047" w:rsidRPr="00F719F9" w:rsidRDefault="00C17CD8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047" w:rsidRPr="00A27C47">
              <w:rPr>
                <w:rFonts w:ascii="Times New Roman" w:hAnsi="Times New Roman" w:cs="Times New Roman"/>
                <w:sz w:val="24"/>
                <w:szCs w:val="24"/>
              </w:rPr>
              <w:t>2.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FB6047" w:rsidRPr="00F719F9" w:rsidRDefault="00A73E38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95" w:type="dxa"/>
          </w:tcPr>
          <w:p w:rsidR="00FB6047" w:rsidRPr="00F719F9" w:rsidRDefault="004B5BDA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B6047" w:rsidRPr="00F719F9" w:rsidTr="00C5313B">
        <w:trPr>
          <w:trHeight w:val="1691"/>
        </w:trPr>
        <w:tc>
          <w:tcPr>
            <w:tcW w:w="1742" w:type="dxa"/>
          </w:tcPr>
          <w:p w:rsidR="00FB6047" w:rsidRPr="00F719F9" w:rsidRDefault="00C5313B" w:rsidP="00F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B6047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3.</w:t>
            </w:r>
          </w:p>
          <w:p w:rsidR="00C5313B" w:rsidRPr="00C5313B" w:rsidRDefault="00C5313B" w:rsidP="00C5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sz w:val="24"/>
                <w:szCs w:val="24"/>
              </w:rPr>
              <w:t>Среднее время совместного реагирования нескольких экстренных оперативных служб на обращения населения</w:t>
            </w:r>
          </w:p>
          <w:p w:rsidR="00C5313B" w:rsidRPr="00C5313B" w:rsidRDefault="00C5313B" w:rsidP="00C5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sz w:val="24"/>
                <w:szCs w:val="24"/>
              </w:rPr>
              <w:t>по единому номеру «112»</w:t>
            </w:r>
          </w:p>
          <w:p w:rsidR="00C5313B" w:rsidRPr="00C5313B" w:rsidRDefault="00C5313B" w:rsidP="00C5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</w:t>
            </w:r>
          </w:p>
          <w:p w:rsidR="00FF556B" w:rsidRPr="00F719F9" w:rsidRDefault="00C5313B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sz w:val="24"/>
                <w:szCs w:val="24"/>
              </w:rPr>
              <w:t>образования Московской области</w:t>
            </w:r>
          </w:p>
        </w:tc>
        <w:tc>
          <w:tcPr>
            <w:tcW w:w="980" w:type="dxa"/>
          </w:tcPr>
          <w:p w:rsidR="00FB6047" w:rsidRPr="00A27C47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3.11.2012 </w:t>
            </w:r>
          </w:p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от 28.12.2010 № 1632</w:t>
            </w:r>
          </w:p>
        </w:tc>
        <w:tc>
          <w:tcPr>
            <w:tcW w:w="788" w:type="dxa"/>
          </w:tcPr>
          <w:p w:rsidR="00FB6047" w:rsidRPr="00F719F9" w:rsidRDefault="004C188B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47" w:rsidRPr="00A27C47" w:rsidRDefault="00FB6047" w:rsidP="00C53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531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47" w:rsidRPr="00A27C47" w:rsidRDefault="00FB6047" w:rsidP="00C53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5313B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07" w:type="dxa"/>
          </w:tcPr>
          <w:p w:rsidR="00FB6047" w:rsidRPr="00F719F9" w:rsidRDefault="004B5BDA" w:rsidP="00AA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2007" w:type="dxa"/>
          </w:tcPr>
          <w:p w:rsidR="00FB6047" w:rsidRPr="00F719F9" w:rsidRDefault="00FB6047" w:rsidP="00C5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6047" w:rsidRPr="00F719F9" w:rsidRDefault="00C17CD8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B6047" w:rsidRPr="00A9103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FB6047" w:rsidRPr="00F719F9" w:rsidRDefault="00070330" w:rsidP="002E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4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FB6047" w:rsidRPr="00F719F9" w:rsidRDefault="004B5BDA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B6047" w:rsidRPr="00F719F9" w:rsidTr="00013323">
        <w:trPr>
          <w:trHeight w:val="567"/>
        </w:trPr>
        <w:tc>
          <w:tcPr>
            <w:tcW w:w="14786" w:type="dxa"/>
            <w:gridSpan w:val="11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6047" w:rsidRPr="00F719F9" w:rsidTr="00513BF0">
        <w:tc>
          <w:tcPr>
            <w:tcW w:w="1742" w:type="dxa"/>
          </w:tcPr>
          <w:p w:rsidR="00FB6047" w:rsidRPr="00F719F9" w:rsidRDefault="00422B9D" w:rsidP="00F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="00FB6047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980" w:type="dxa"/>
          </w:tcPr>
          <w:p w:rsidR="00FB6047" w:rsidRPr="002969B2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FB6047" w:rsidRPr="002969B2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</w:p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от 13.11.2012 № 1522</w:t>
            </w:r>
          </w:p>
        </w:tc>
        <w:tc>
          <w:tcPr>
            <w:tcW w:w="788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6047" w:rsidRPr="00C609C0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8" w:type="dxa"/>
          </w:tcPr>
          <w:p w:rsidR="00FB6047" w:rsidRPr="00F719F9" w:rsidRDefault="00FB6047" w:rsidP="0042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2B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7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422B9D" w:rsidRPr="00F719F9" w:rsidRDefault="00422B9D" w:rsidP="0088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6047" w:rsidRPr="00F719F9" w:rsidRDefault="00C17CD8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047" w:rsidRPr="00A9103B">
              <w:rPr>
                <w:rFonts w:ascii="Times New Roman" w:hAnsi="Times New Roman" w:cs="Times New Roman"/>
                <w:sz w:val="24"/>
                <w:szCs w:val="24"/>
              </w:rPr>
              <w:t>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FB6047" w:rsidRPr="00F719F9" w:rsidRDefault="002E4F46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FB6047" w:rsidRPr="00F719F9" w:rsidRDefault="00434805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B6047" w:rsidRPr="00F719F9" w:rsidTr="00013323">
        <w:trPr>
          <w:trHeight w:val="322"/>
        </w:trPr>
        <w:tc>
          <w:tcPr>
            <w:tcW w:w="14786" w:type="dxa"/>
            <w:gridSpan w:val="11"/>
          </w:tcPr>
          <w:p w:rsidR="00422B9D" w:rsidRPr="00F719F9" w:rsidRDefault="00FB6047" w:rsidP="0042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FB6047" w:rsidRPr="00F719F9" w:rsidTr="00513BF0">
        <w:tc>
          <w:tcPr>
            <w:tcW w:w="1742" w:type="dxa"/>
          </w:tcPr>
          <w:p w:rsidR="00FB6047" w:rsidRPr="00F719F9" w:rsidRDefault="00422B9D" w:rsidP="00F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="00FB6047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980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т 1.01.2018  № 2</w:t>
            </w:r>
          </w:p>
        </w:tc>
        <w:tc>
          <w:tcPr>
            <w:tcW w:w="788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8" w:type="dxa"/>
          </w:tcPr>
          <w:p w:rsidR="00FB6047" w:rsidRPr="00F719F9" w:rsidRDefault="00422B9D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07" w:type="dxa"/>
          </w:tcPr>
          <w:p w:rsidR="00FB6047" w:rsidRPr="00F719F9" w:rsidRDefault="00F766C5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FB6047" w:rsidRPr="00F719F9" w:rsidRDefault="00F766C5" w:rsidP="00E9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зарегистрировано 98 пожар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.2019 года – 296 пожаров), погибших и травмированных на пожарах - 2 чел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ог.пери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.2019 года – 1 чел.). В выходные и праздничные дни сотрудниками администрации во взаимодействии с отделом надзорной деятельности и профилактической работы УНД и ПР ГУ МЧС России по МО, а также сотрудник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ОМВД России по городскому округу Зарайск проводится патрулирование с целью проведения профилактических бесед с населением по осторожному обращению с огнем и недопущению возникновения пожаров.</w:t>
            </w:r>
          </w:p>
        </w:tc>
        <w:tc>
          <w:tcPr>
            <w:tcW w:w="2127" w:type="dxa"/>
          </w:tcPr>
          <w:p w:rsidR="00FB6047" w:rsidRPr="00F719F9" w:rsidRDefault="00C17CD8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047" w:rsidRPr="00A9103B">
              <w:rPr>
                <w:rFonts w:ascii="Times New Roman" w:hAnsi="Times New Roman" w:cs="Times New Roman"/>
                <w:sz w:val="24"/>
                <w:szCs w:val="24"/>
              </w:rPr>
              <w:t>1. Повышение степени пожарной безопасности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047" w:rsidRPr="00F719F9" w:rsidRDefault="002E4F46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4B15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FB6047" w:rsidRPr="00F719F9" w:rsidRDefault="004B5BDA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D035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35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35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35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35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35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35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35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35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35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35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47" w:rsidRPr="00F719F9" w:rsidTr="00013323">
        <w:trPr>
          <w:trHeight w:val="484"/>
        </w:trPr>
        <w:tc>
          <w:tcPr>
            <w:tcW w:w="14786" w:type="dxa"/>
            <w:gridSpan w:val="11"/>
          </w:tcPr>
          <w:p w:rsidR="00422B9D" w:rsidRPr="00F719F9" w:rsidRDefault="00FB6047" w:rsidP="0042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гражданской обороны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FB6047" w:rsidRPr="00F719F9" w:rsidTr="008825E8">
        <w:trPr>
          <w:trHeight w:val="557"/>
        </w:trPr>
        <w:tc>
          <w:tcPr>
            <w:tcW w:w="1742" w:type="dxa"/>
          </w:tcPr>
          <w:p w:rsidR="00FB6047" w:rsidRPr="00F719F9" w:rsidRDefault="00422B9D" w:rsidP="00F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="00FB6047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980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т 20.12.2016  № 696</w:t>
            </w:r>
          </w:p>
        </w:tc>
        <w:tc>
          <w:tcPr>
            <w:tcW w:w="788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B6047" w:rsidRPr="00F719F9" w:rsidRDefault="00422B9D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FB6047" w:rsidRPr="00A9103B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FB6047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Зарайск отсутствуют склады с материально-техническими, медицинскими и продовольственными запасами.</w:t>
            </w:r>
            <w:r w:rsidR="00422B9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соглашения </w:t>
            </w:r>
            <w:r w:rsidR="00225173">
              <w:rPr>
                <w:rFonts w:ascii="Times New Roman" w:hAnsi="Times New Roman" w:cs="Times New Roman"/>
                <w:sz w:val="24"/>
                <w:szCs w:val="24"/>
              </w:rPr>
              <w:t xml:space="preserve">о намерениях </w:t>
            </w:r>
            <w:r w:rsidR="00422B9D">
              <w:rPr>
                <w:rFonts w:ascii="Times New Roman" w:hAnsi="Times New Roman" w:cs="Times New Roman"/>
                <w:sz w:val="24"/>
                <w:szCs w:val="24"/>
              </w:rPr>
              <w:t>с предприятиями городского округа Зарайск</w:t>
            </w:r>
            <w:r w:rsidR="0022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173" w:rsidRPr="00F719F9" w:rsidRDefault="00225173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6047" w:rsidRPr="00F719F9" w:rsidRDefault="00C17CD8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6047" w:rsidRPr="008E697D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, в  целях гражданской обороны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FB6047" w:rsidRPr="00F719F9" w:rsidRDefault="00225173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E38" w:rsidRPr="00F719F9" w:rsidTr="00C17CD8">
        <w:trPr>
          <w:trHeight w:val="274"/>
        </w:trPr>
        <w:tc>
          <w:tcPr>
            <w:tcW w:w="1742" w:type="dxa"/>
          </w:tcPr>
          <w:p w:rsidR="00A73E38" w:rsidRPr="00F719F9" w:rsidRDefault="00A73E38" w:rsidP="00A73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Целевой п</w:t>
            </w:r>
            <w:r w:rsidRPr="00A9103B">
              <w:rPr>
                <w:rFonts w:ascii="Times New Roman" w:eastAsia="Calibri" w:hAnsi="Times New Roman" w:cs="Times New Roman"/>
                <w:b/>
              </w:rPr>
              <w:t>оказатель 2.</w:t>
            </w:r>
            <w:r w:rsidRPr="00A9103B">
              <w:rPr>
                <w:rFonts w:ascii="Times New Roman" w:eastAsia="Calibri" w:hAnsi="Times New Roman" w:cs="Times New Roman"/>
              </w:rPr>
              <w:t xml:space="preserve">  </w:t>
            </w:r>
            <w:r w:rsidRPr="00A9103B">
              <w:rPr>
                <w:rFonts w:ascii="Times New Roman" w:eastAsia="Calibri" w:hAnsi="Times New Roman" w:cs="Times New Roman"/>
                <w:sz w:val="24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980" w:type="dxa"/>
          </w:tcPr>
          <w:p w:rsidR="00A73E38" w:rsidRPr="00A9103B" w:rsidRDefault="00A73E38" w:rsidP="00A7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0.12.2016  № 696</w:t>
            </w:r>
          </w:p>
        </w:tc>
        <w:tc>
          <w:tcPr>
            <w:tcW w:w="788" w:type="dxa"/>
          </w:tcPr>
          <w:p w:rsidR="00A73E38" w:rsidRPr="00F719F9" w:rsidRDefault="00A73E38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73E38" w:rsidRDefault="00C17CD8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A73E38" w:rsidRDefault="00A73E38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7" w:type="dxa"/>
          </w:tcPr>
          <w:p w:rsidR="00A73E38" w:rsidRDefault="00A73E38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07" w:type="dxa"/>
          </w:tcPr>
          <w:p w:rsidR="00A73E38" w:rsidRDefault="00A73E38" w:rsidP="00A7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 в связи с недостаточностью денежных средств у собственников объектов, на территории которых расположены ЗСГО, для приведения в соответствии со стандартами до статуса "Готово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ском округе Зарайск имеется 52 ЗСГО. Из них 1 «Ограничено готово», 51 – «Не готово».</w:t>
            </w:r>
          </w:p>
        </w:tc>
        <w:tc>
          <w:tcPr>
            <w:tcW w:w="2127" w:type="dxa"/>
          </w:tcPr>
          <w:p w:rsidR="00A73E38" w:rsidRPr="00F719F9" w:rsidRDefault="00C17CD8" w:rsidP="00A7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E38" w:rsidRPr="008E697D">
              <w:rPr>
                <w:rFonts w:ascii="Times New Roman" w:hAnsi="Times New Roman" w:cs="Times New Roman"/>
                <w:sz w:val="24"/>
                <w:szCs w:val="24"/>
              </w:rPr>
              <w:t>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275" w:type="dxa"/>
          </w:tcPr>
          <w:p w:rsidR="00A73E38" w:rsidRPr="00F719F9" w:rsidRDefault="00A73E38" w:rsidP="00A7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73E38" w:rsidRPr="00F719F9" w:rsidRDefault="00A73E38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73E38" w:rsidRPr="00F719F9" w:rsidRDefault="00A73E38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25E8" w:rsidRDefault="00C17CD8" w:rsidP="001E2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1E2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BDA" w:rsidRDefault="00A94F7A" w:rsidP="001E2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 xml:space="preserve">Начальник отдела по ГО, ЧС и АТД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4F7A">
        <w:rPr>
          <w:rFonts w:ascii="Times New Roman" w:hAnsi="Times New Roman" w:cs="Times New Roman"/>
          <w:sz w:val="24"/>
          <w:szCs w:val="24"/>
        </w:rPr>
        <w:t>В.В. Гребенников</w:t>
      </w:r>
    </w:p>
    <w:p w:rsidR="00A94F7A" w:rsidRDefault="00FF556B" w:rsidP="001E2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76B92" w:rsidRPr="001E2AA1" w:rsidRDefault="00422B9D" w:rsidP="001E2A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</w:t>
      </w:r>
      <w:r w:rsidR="002251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7CD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С.В. Москалев</w:t>
      </w:r>
    </w:p>
    <w:sectPr w:rsidR="00876B92" w:rsidRPr="001E2AA1" w:rsidSect="001E2AA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0C96"/>
    <w:multiLevelType w:val="hybridMultilevel"/>
    <w:tmpl w:val="96582020"/>
    <w:lvl w:ilvl="0" w:tplc="37D07D6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19629E"/>
    <w:multiLevelType w:val="hybridMultilevel"/>
    <w:tmpl w:val="9BD48BE2"/>
    <w:lvl w:ilvl="0" w:tplc="41E68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C8159A"/>
    <w:multiLevelType w:val="hybridMultilevel"/>
    <w:tmpl w:val="FE5A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E1491C"/>
    <w:multiLevelType w:val="hybridMultilevel"/>
    <w:tmpl w:val="AE1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348"/>
    <w:rsid w:val="000028C8"/>
    <w:rsid w:val="00013323"/>
    <w:rsid w:val="00016D39"/>
    <w:rsid w:val="000173DA"/>
    <w:rsid w:val="000249BC"/>
    <w:rsid w:val="0004579B"/>
    <w:rsid w:val="00061AAE"/>
    <w:rsid w:val="00065569"/>
    <w:rsid w:val="00070330"/>
    <w:rsid w:val="00076CFD"/>
    <w:rsid w:val="00077D26"/>
    <w:rsid w:val="00083BB6"/>
    <w:rsid w:val="00086BF5"/>
    <w:rsid w:val="000A61B8"/>
    <w:rsid w:val="000B1501"/>
    <w:rsid w:val="000B5E1C"/>
    <w:rsid w:val="000C4347"/>
    <w:rsid w:val="000C68BE"/>
    <w:rsid w:val="000E58A2"/>
    <w:rsid w:val="000F077C"/>
    <w:rsid w:val="00105D23"/>
    <w:rsid w:val="00113CBB"/>
    <w:rsid w:val="00113F53"/>
    <w:rsid w:val="00116257"/>
    <w:rsid w:val="0013497F"/>
    <w:rsid w:val="00157FB9"/>
    <w:rsid w:val="00161EAD"/>
    <w:rsid w:val="00164392"/>
    <w:rsid w:val="00167A07"/>
    <w:rsid w:val="00167D6E"/>
    <w:rsid w:val="00172448"/>
    <w:rsid w:val="00172EB5"/>
    <w:rsid w:val="00175447"/>
    <w:rsid w:val="00180E43"/>
    <w:rsid w:val="001906A5"/>
    <w:rsid w:val="001A274C"/>
    <w:rsid w:val="001A4131"/>
    <w:rsid w:val="001C0CD0"/>
    <w:rsid w:val="001D7C70"/>
    <w:rsid w:val="001E2AA1"/>
    <w:rsid w:val="001F1DA0"/>
    <w:rsid w:val="001F3AB4"/>
    <w:rsid w:val="00210733"/>
    <w:rsid w:val="00213706"/>
    <w:rsid w:val="00214CC0"/>
    <w:rsid w:val="00225173"/>
    <w:rsid w:val="00225366"/>
    <w:rsid w:val="00227A2A"/>
    <w:rsid w:val="0024030C"/>
    <w:rsid w:val="002407DB"/>
    <w:rsid w:val="00243C31"/>
    <w:rsid w:val="00271DA7"/>
    <w:rsid w:val="002721CA"/>
    <w:rsid w:val="00273F8E"/>
    <w:rsid w:val="00275E0D"/>
    <w:rsid w:val="002764A4"/>
    <w:rsid w:val="0028296D"/>
    <w:rsid w:val="0029164E"/>
    <w:rsid w:val="00291A0E"/>
    <w:rsid w:val="002969B2"/>
    <w:rsid w:val="002A6B53"/>
    <w:rsid w:val="002B0F4D"/>
    <w:rsid w:val="002B132C"/>
    <w:rsid w:val="002B43DC"/>
    <w:rsid w:val="002C0185"/>
    <w:rsid w:val="002D40B5"/>
    <w:rsid w:val="002D457D"/>
    <w:rsid w:val="002D692D"/>
    <w:rsid w:val="002E4F46"/>
    <w:rsid w:val="002E54A7"/>
    <w:rsid w:val="00301CC9"/>
    <w:rsid w:val="003038D9"/>
    <w:rsid w:val="00312E20"/>
    <w:rsid w:val="00315BF9"/>
    <w:rsid w:val="003178B3"/>
    <w:rsid w:val="00322C2F"/>
    <w:rsid w:val="00323616"/>
    <w:rsid w:val="00323F72"/>
    <w:rsid w:val="00325A80"/>
    <w:rsid w:val="003671BF"/>
    <w:rsid w:val="00374099"/>
    <w:rsid w:val="0038569F"/>
    <w:rsid w:val="003B55C4"/>
    <w:rsid w:val="003C4177"/>
    <w:rsid w:val="003C4BE0"/>
    <w:rsid w:val="003E582B"/>
    <w:rsid w:val="003F5777"/>
    <w:rsid w:val="003F7771"/>
    <w:rsid w:val="00410B54"/>
    <w:rsid w:val="00422B9D"/>
    <w:rsid w:val="004329DB"/>
    <w:rsid w:val="00434805"/>
    <w:rsid w:val="004443D8"/>
    <w:rsid w:val="0045574A"/>
    <w:rsid w:val="0046316A"/>
    <w:rsid w:val="00466D86"/>
    <w:rsid w:val="00470865"/>
    <w:rsid w:val="00471608"/>
    <w:rsid w:val="00482303"/>
    <w:rsid w:val="00485225"/>
    <w:rsid w:val="00491BEF"/>
    <w:rsid w:val="00496AE5"/>
    <w:rsid w:val="004A694A"/>
    <w:rsid w:val="004B15CB"/>
    <w:rsid w:val="004B5BDA"/>
    <w:rsid w:val="004C188B"/>
    <w:rsid w:val="004F306C"/>
    <w:rsid w:val="0050633E"/>
    <w:rsid w:val="00513BF0"/>
    <w:rsid w:val="00514990"/>
    <w:rsid w:val="00521DCF"/>
    <w:rsid w:val="005308D3"/>
    <w:rsid w:val="00531437"/>
    <w:rsid w:val="00536C71"/>
    <w:rsid w:val="0054189B"/>
    <w:rsid w:val="005441E7"/>
    <w:rsid w:val="00550C5F"/>
    <w:rsid w:val="00584E3F"/>
    <w:rsid w:val="00585DFE"/>
    <w:rsid w:val="00591B5F"/>
    <w:rsid w:val="005C0C10"/>
    <w:rsid w:val="005C7534"/>
    <w:rsid w:val="005F502F"/>
    <w:rsid w:val="005F5EAB"/>
    <w:rsid w:val="00604F3C"/>
    <w:rsid w:val="0061165A"/>
    <w:rsid w:val="006160B3"/>
    <w:rsid w:val="00627E27"/>
    <w:rsid w:val="00661499"/>
    <w:rsid w:val="00677F68"/>
    <w:rsid w:val="00690279"/>
    <w:rsid w:val="006A379B"/>
    <w:rsid w:val="006A71E7"/>
    <w:rsid w:val="006D21E9"/>
    <w:rsid w:val="006E7AD0"/>
    <w:rsid w:val="00700EDC"/>
    <w:rsid w:val="00737ECA"/>
    <w:rsid w:val="007502E1"/>
    <w:rsid w:val="0076276E"/>
    <w:rsid w:val="0076387C"/>
    <w:rsid w:val="00764945"/>
    <w:rsid w:val="0077535F"/>
    <w:rsid w:val="0077541E"/>
    <w:rsid w:val="007B1ACD"/>
    <w:rsid w:val="007B2474"/>
    <w:rsid w:val="007B2AF5"/>
    <w:rsid w:val="007B38AF"/>
    <w:rsid w:val="007B68C0"/>
    <w:rsid w:val="007C0341"/>
    <w:rsid w:val="007C473C"/>
    <w:rsid w:val="007E55B2"/>
    <w:rsid w:val="007E66F0"/>
    <w:rsid w:val="007E686D"/>
    <w:rsid w:val="007F3933"/>
    <w:rsid w:val="008127B4"/>
    <w:rsid w:val="008171A6"/>
    <w:rsid w:val="00823811"/>
    <w:rsid w:val="008503EE"/>
    <w:rsid w:val="00852BA7"/>
    <w:rsid w:val="0085622F"/>
    <w:rsid w:val="008662B8"/>
    <w:rsid w:val="008723C9"/>
    <w:rsid w:val="00873D64"/>
    <w:rsid w:val="00876B92"/>
    <w:rsid w:val="008825E8"/>
    <w:rsid w:val="008A4D9B"/>
    <w:rsid w:val="008A6F93"/>
    <w:rsid w:val="008B3556"/>
    <w:rsid w:val="008B63FE"/>
    <w:rsid w:val="008D0EB2"/>
    <w:rsid w:val="008E201E"/>
    <w:rsid w:val="008E697D"/>
    <w:rsid w:val="008F033F"/>
    <w:rsid w:val="00904D97"/>
    <w:rsid w:val="00914A95"/>
    <w:rsid w:val="009278DE"/>
    <w:rsid w:val="009564AC"/>
    <w:rsid w:val="00962F91"/>
    <w:rsid w:val="00992BC9"/>
    <w:rsid w:val="009A062B"/>
    <w:rsid w:val="009B463D"/>
    <w:rsid w:val="009B5C7F"/>
    <w:rsid w:val="009C4DEB"/>
    <w:rsid w:val="009C5874"/>
    <w:rsid w:val="009E56C7"/>
    <w:rsid w:val="00A25640"/>
    <w:rsid w:val="00A25BB9"/>
    <w:rsid w:val="00A27C47"/>
    <w:rsid w:val="00A44B84"/>
    <w:rsid w:val="00A458D1"/>
    <w:rsid w:val="00A52E5B"/>
    <w:rsid w:val="00A53C47"/>
    <w:rsid w:val="00A605BB"/>
    <w:rsid w:val="00A639C7"/>
    <w:rsid w:val="00A73E38"/>
    <w:rsid w:val="00A73F7E"/>
    <w:rsid w:val="00A85EBA"/>
    <w:rsid w:val="00A9006F"/>
    <w:rsid w:val="00A9103B"/>
    <w:rsid w:val="00A9419F"/>
    <w:rsid w:val="00A94F7A"/>
    <w:rsid w:val="00A95154"/>
    <w:rsid w:val="00AA0466"/>
    <w:rsid w:val="00AA099B"/>
    <w:rsid w:val="00AA3E0C"/>
    <w:rsid w:val="00AC1E43"/>
    <w:rsid w:val="00AC600B"/>
    <w:rsid w:val="00AD0CEC"/>
    <w:rsid w:val="00AD3849"/>
    <w:rsid w:val="00AE7E37"/>
    <w:rsid w:val="00AF267F"/>
    <w:rsid w:val="00AF3579"/>
    <w:rsid w:val="00AF757B"/>
    <w:rsid w:val="00B051AC"/>
    <w:rsid w:val="00B0673A"/>
    <w:rsid w:val="00B069AA"/>
    <w:rsid w:val="00B14396"/>
    <w:rsid w:val="00B14FC1"/>
    <w:rsid w:val="00B2377F"/>
    <w:rsid w:val="00B314E5"/>
    <w:rsid w:val="00B3566D"/>
    <w:rsid w:val="00B37ACF"/>
    <w:rsid w:val="00B41506"/>
    <w:rsid w:val="00B511A5"/>
    <w:rsid w:val="00B55ECA"/>
    <w:rsid w:val="00B657CA"/>
    <w:rsid w:val="00B67882"/>
    <w:rsid w:val="00B9775D"/>
    <w:rsid w:val="00B97F9A"/>
    <w:rsid w:val="00BA09FB"/>
    <w:rsid w:val="00BA0A11"/>
    <w:rsid w:val="00BA3AA2"/>
    <w:rsid w:val="00BC39A4"/>
    <w:rsid w:val="00BD3CD9"/>
    <w:rsid w:val="00C035DF"/>
    <w:rsid w:val="00C06CE8"/>
    <w:rsid w:val="00C11EAA"/>
    <w:rsid w:val="00C17CD8"/>
    <w:rsid w:val="00C2249C"/>
    <w:rsid w:val="00C27586"/>
    <w:rsid w:val="00C27DFD"/>
    <w:rsid w:val="00C4586C"/>
    <w:rsid w:val="00C46B3B"/>
    <w:rsid w:val="00C50208"/>
    <w:rsid w:val="00C5313B"/>
    <w:rsid w:val="00C609C0"/>
    <w:rsid w:val="00C73438"/>
    <w:rsid w:val="00C7526A"/>
    <w:rsid w:val="00C761C6"/>
    <w:rsid w:val="00C81CDF"/>
    <w:rsid w:val="00C91EAA"/>
    <w:rsid w:val="00CA726B"/>
    <w:rsid w:val="00CB031E"/>
    <w:rsid w:val="00CB05FC"/>
    <w:rsid w:val="00CB4169"/>
    <w:rsid w:val="00CB5397"/>
    <w:rsid w:val="00CC103D"/>
    <w:rsid w:val="00CC7FD2"/>
    <w:rsid w:val="00CE2D56"/>
    <w:rsid w:val="00CF0AEC"/>
    <w:rsid w:val="00D035B6"/>
    <w:rsid w:val="00D05A3E"/>
    <w:rsid w:val="00D13CEC"/>
    <w:rsid w:val="00D27E3B"/>
    <w:rsid w:val="00D439A6"/>
    <w:rsid w:val="00D456F6"/>
    <w:rsid w:val="00D52856"/>
    <w:rsid w:val="00D53349"/>
    <w:rsid w:val="00D54D0B"/>
    <w:rsid w:val="00D6585A"/>
    <w:rsid w:val="00D72835"/>
    <w:rsid w:val="00D72898"/>
    <w:rsid w:val="00DA6F87"/>
    <w:rsid w:val="00DA705C"/>
    <w:rsid w:val="00DB1672"/>
    <w:rsid w:val="00DB42D5"/>
    <w:rsid w:val="00DB6A3C"/>
    <w:rsid w:val="00DC0B0F"/>
    <w:rsid w:val="00DD3066"/>
    <w:rsid w:val="00DD4787"/>
    <w:rsid w:val="00DD6A7B"/>
    <w:rsid w:val="00DD7763"/>
    <w:rsid w:val="00DE1AC1"/>
    <w:rsid w:val="00DF5143"/>
    <w:rsid w:val="00E050D5"/>
    <w:rsid w:val="00E06412"/>
    <w:rsid w:val="00E17617"/>
    <w:rsid w:val="00E30748"/>
    <w:rsid w:val="00E35F01"/>
    <w:rsid w:val="00E43CAE"/>
    <w:rsid w:val="00E53957"/>
    <w:rsid w:val="00E6202D"/>
    <w:rsid w:val="00E62A70"/>
    <w:rsid w:val="00E7346B"/>
    <w:rsid w:val="00E77808"/>
    <w:rsid w:val="00E80B25"/>
    <w:rsid w:val="00E828C6"/>
    <w:rsid w:val="00E90131"/>
    <w:rsid w:val="00E93B71"/>
    <w:rsid w:val="00E95204"/>
    <w:rsid w:val="00E9645F"/>
    <w:rsid w:val="00EA2695"/>
    <w:rsid w:val="00EA3677"/>
    <w:rsid w:val="00EA37FB"/>
    <w:rsid w:val="00EA70FD"/>
    <w:rsid w:val="00EC0AD3"/>
    <w:rsid w:val="00EC57D5"/>
    <w:rsid w:val="00EC6E93"/>
    <w:rsid w:val="00ED08A6"/>
    <w:rsid w:val="00ED6674"/>
    <w:rsid w:val="00EE1282"/>
    <w:rsid w:val="00EE171C"/>
    <w:rsid w:val="00EE2D62"/>
    <w:rsid w:val="00EF15F6"/>
    <w:rsid w:val="00EF64E1"/>
    <w:rsid w:val="00EF6D16"/>
    <w:rsid w:val="00F00340"/>
    <w:rsid w:val="00F047CA"/>
    <w:rsid w:val="00F144A6"/>
    <w:rsid w:val="00F164DC"/>
    <w:rsid w:val="00F32E61"/>
    <w:rsid w:val="00F422E3"/>
    <w:rsid w:val="00F44E5D"/>
    <w:rsid w:val="00F47374"/>
    <w:rsid w:val="00F65CEE"/>
    <w:rsid w:val="00F70C6E"/>
    <w:rsid w:val="00F719F9"/>
    <w:rsid w:val="00F76257"/>
    <w:rsid w:val="00F766C5"/>
    <w:rsid w:val="00F771DF"/>
    <w:rsid w:val="00F8212D"/>
    <w:rsid w:val="00F827DE"/>
    <w:rsid w:val="00F900DC"/>
    <w:rsid w:val="00F9156B"/>
    <w:rsid w:val="00F93B3F"/>
    <w:rsid w:val="00FA23AC"/>
    <w:rsid w:val="00FA528D"/>
    <w:rsid w:val="00FB57E5"/>
    <w:rsid w:val="00FB6047"/>
    <w:rsid w:val="00FD2D30"/>
    <w:rsid w:val="00FE58E6"/>
    <w:rsid w:val="00FF0ADE"/>
    <w:rsid w:val="00FF0EFF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3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0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3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0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C42E-9910-481F-AEBE-D25E5ABA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1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2</cp:lastModifiedBy>
  <cp:revision>261</cp:revision>
  <cp:lastPrinted>2022-07-12T07:01:00Z</cp:lastPrinted>
  <dcterms:created xsi:type="dcterms:W3CDTF">2017-12-28T06:29:00Z</dcterms:created>
  <dcterms:modified xsi:type="dcterms:W3CDTF">2022-07-25T05:34:00Z</dcterms:modified>
</cp:coreProperties>
</file>